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2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3: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Cardio Health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32 Parkdale Ave South, Suite 302, Hamilton, ON, L8K 3P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Nish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CASE Stress system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Error when printing. Device not ready. Intermittent issu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